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г. </w:t>
      </w:r>
      <w:r w:rsidR="00BF3008">
        <w:rPr>
          <w:b/>
          <w:color w:val="000099"/>
          <w:sz w:val="28"/>
          <w:szCs w:val="28"/>
        </w:rPr>
        <w:t>Кунгур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0548F3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0548F3" w:rsidRPr="000548F3" w:rsidTr="000548F3">
        <w:trPr>
          <w:trHeight w:val="20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0548F3">
              <w:rPr>
                <w:b/>
                <w:bCs/>
                <w:color w:val="FFFFFF"/>
              </w:rPr>
              <w:t>.</w:t>
            </w:r>
            <w:proofErr w:type="gramEnd"/>
            <w:r w:rsidRPr="000548F3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0548F3">
              <w:rPr>
                <w:b/>
                <w:bCs/>
                <w:color w:val="FFFFFF"/>
              </w:rPr>
              <w:t>в</w:t>
            </w:r>
            <w:proofErr w:type="gramEnd"/>
            <w:r w:rsidRPr="000548F3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Общий итог</w:t>
            </w:r>
          </w:p>
        </w:tc>
      </w:tr>
      <w:tr w:rsidR="000548F3" w:rsidRPr="000548F3" w:rsidTr="000548F3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Город Кунг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05.08.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Cs/>
                <w:color w:val="000000"/>
              </w:rPr>
            </w:pPr>
            <w:r w:rsidRPr="000548F3">
              <w:rPr>
                <w:bCs/>
                <w:color w:val="000000"/>
              </w:rPr>
              <w:t>03.08.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0</w:t>
            </w:r>
          </w:p>
        </w:tc>
      </w:tr>
      <w:tr w:rsidR="000548F3" w:rsidRPr="000548F3" w:rsidTr="000548F3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07.09.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Cs/>
                <w:color w:val="000000"/>
              </w:rPr>
            </w:pPr>
            <w:r w:rsidRPr="000548F3">
              <w:rPr>
                <w:bCs/>
                <w:color w:val="000000"/>
              </w:rPr>
              <w:t>01.09.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4</w:t>
            </w:r>
          </w:p>
        </w:tc>
      </w:tr>
      <w:tr w:rsidR="000548F3" w:rsidRPr="000548F3" w:rsidTr="000548F3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05.10.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3</w:t>
            </w:r>
          </w:p>
        </w:tc>
      </w:tr>
      <w:tr w:rsidR="000548F3" w:rsidRPr="000548F3" w:rsidTr="000548F3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7</w:t>
            </w:r>
          </w:p>
        </w:tc>
      </w:tr>
    </w:tbl>
    <w:p w:rsidR="00635558" w:rsidRDefault="00635558" w:rsidP="00635558"/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BF3008" w:rsidRDefault="00BF3008" w:rsidP="00635558">
      <w:pPr>
        <w:jc w:val="center"/>
        <w:rPr>
          <w:b/>
          <w:color w:val="000099"/>
          <w:sz w:val="28"/>
          <w:szCs w:val="28"/>
        </w:rPr>
      </w:pPr>
    </w:p>
    <w:p w:rsidR="000548F3" w:rsidRDefault="000548F3" w:rsidP="00635558">
      <w:pPr>
        <w:jc w:val="center"/>
        <w:rPr>
          <w:b/>
          <w:color w:val="000099"/>
          <w:sz w:val="28"/>
          <w:szCs w:val="28"/>
        </w:rPr>
      </w:pPr>
    </w:p>
    <w:p w:rsidR="000548F3" w:rsidRDefault="000548F3" w:rsidP="00635558">
      <w:pPr>
        <w:jc w:val="center"/>
        <w:rPr>
          <w:b/>
          <w:color w:val="000099"/>
          <w:sz w:val="28"/>
          <w:szCs w:val="28"/>
        </w:rPr>
      </w:pPr>
    </w:p>
    <w:p w:rsidR="000548F3" w:rsidRDefault="000548F3" w:rsidP="00635558">
      <w:pPr>
        <w:jc w:val="center"/>
        <w:rPr>
          <w:b/>
          <w:color w:val="000099"/>
          <w:sz w:val="28"/>
          <w:szCs w:val="28"/>
        </w:rPr>
      </w:pPr>
    </w:p>
    <w:p w:rsidR="000548F3" w:rsidRDefault="000548F3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г. </w:t>
      </w:r>
      <w:r w:rsidR="00BF3008">
        <w:rPr>
          <w:b/>
          <w:color w:val="000099"/>
          <w:sz w:val="28"/>
          <w:szCs w:val="28"/>
        </w:rPr>
        <w:t>Кунгур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0548F3">
        <w:t>25.10</w:t>
      </w:r>
      <w:r w:rsidRPr="004F6F9A">
        <w:t>.2016)</w:t>
      </w:r>
    </w:p>
    <w:p w:rsidR="000548F3" w:rsidRDefault="000548F3" w:rsidP="009D42D1">
      <w:pPr>
        <w:jc w:val="center"/>
      </w:pPr>
    </w:p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0548F3" w:rsidRPr="000548F3" w:rsidTr="000548F3">
        <w:trPr>
          <w:trHeight w:val="184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0548F3">
              <w:rPr>
                <w:b/>
                <w:bCs/>
                <w:color w:val="FFFFFF"/>
              </w:rPr>
              <w:t>.</w:t>
            </w:r>
            <w:proofErr w:type="gramEnd"/>
            <w:r w:rsidRPr="000548F3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0548F3">
              <w:rPr>
                <w:b/>
                <w:bCs/>
                <w:color w:val="FFFFFF"/>
              </w:rPr>
              <w:t>в</w:t>
            </w:r>
            <w:proofErr w:type="gramEnd"/>
            <w:r w:rsidRPr="000548F3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FFFFFF"/>
              </w:rPr>
            </w:pPr>
            <w:r w:rsidRPr="000548F3">
              <w:rPr>
                <w:b/>
                <w:bCs/>
                <w:color w:val="FFFFFF"/>
              </w:rPr>
              <w:t>Общий итог</w:t>
            </w:r>
          </w:p>
        </w:tc>
      </w:tr>
      <w:tr w:rsidR="000548F3" w:rsidRPr="000548F3" w:rsidTr="000548F3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Город Кунгу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05.08.20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Cs/>
                <w:color w:val="000000"/>
              </w:rPr>
            </w:pPr>
            <w:r w:rsidRPr="000548F3">
              <w:rPr>
                <w:bCs/>
                <w:color w:val="000000"/>
              </w:rPr>
              <w:t>03.08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20</w:t>
            </w:r>
          </w:p>
        </w:tc>
      </w:tr>
      <w:tr w:rsidR="000548F3" w:rsidRPr="000548F3" w:rsidTr="000548F3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12.09.20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26</w:t>
            </w:r>
          </w:p>
        </w:tc>
      </w:tr>
      <w:tr w:rsidR="000548F3" w:rsidRPr="000548F3" w:rsidTr="000548F3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06.10.20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color w:val="000000"/>
              </w:rPr>
            </w:pPr>
            <w:r w:rsidRPr="000548F3">
              <w:rPr>
                <w:color w:val="000000"/>
              </w:rPr>
              <w:t>10</w:t>
            </w:r>
          </w:p>
        </w:tc>
      </w:tr>
      <w:tr w:rsidR="000548F3" w:rsidRPr="000548F3" w:rsidTr="000548F3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48F3" w:rsidRPr="000548F3" w:rsidRDefault="000548F3" w:rsidP="000548F3">
            <w:pPr>
              <w:jc w:val="center"/>
              <w:rPr>
                <w:b/>
                <w:bCs/>
                <w:color w:val="000000"/>
              </w:rPr>
            </w:pPr>
            <w:r w:rsidRPr="000548F3">
              <w:rPr>
                <w:b/>
                <w:bCs/>
                <w:color w:val="000000"/>
              </w:rPr>
              <w:t>56</w:t>
            </w:r>
          </w:p>
        </w:tc>
      </w:tr>
    </w:tbl>
    <w:p w:rsidR="009D42D1" w:rsidRDefault="009D42D1" w:rsidP="009D42D1"/>
    <w:p w:rsidR="00E2316A" w:rsidRDefault="00E2316A" w:rsidP="009D42D1">
      <w:bookmarkStart w:id="0" w:name="_GoBack"/>
      <w:bookmarkEnd w:id="0"/>
    </w:p>
    <w:sectPr w:rsidR="00E2316A" w:rsidSect="00165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365F7"/>
    <w:rsid w:val="000548F3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70737"/>
    <w:rsid w:val="004835D4"/>
    <w:rsid w:val="00485A89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BF3008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6263B"/>
    <w:rsid w:val="00D66A90"/>
    <w:rsid w:val="00DA3013"/>
    <w:rsid w:val="00DC3071"/>
    <w:rsid w:val="00DE2E7F"/>
    <w:rsid w:val="00DF5DF5"/>
    <w:rsid w:val="00E02D95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F21C-58E9-4830-B15D-9C2C22C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6</cp:revision>
  <dcterms:created xsi:type="dcterms:W3CDTF">2016-07-27T04:01:00Z</dcterms:created>
  <dcterms:modified xsi:type="dcterms:W3CDTF">2016-10-26T15:35:00Z</dcterms:modified>
</cp:coreProperties>
</file>